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Default="001E39A1" w:rsidP="00E06AEE">
            <w:pPr>
              <w:pStyle w:val="DocumentTitle"/>
            </w:pPr>
            <w:r w:rsidRPr="00DE4F98">
              <w:t xml:space="preserve">HMCTS: </w:t>
            </w:r>
            <w:r w:rsidR="0047661C">
              <w:t>ITT (Expre</w:t>
            </w:r>
            <w:r w:rsidR="00530560">
              <w:t>ssion of Interest)</w:t>
            </w:r>
          </w:p>
          <w:p w14:paraId="5DF71C69" w14:textId="77777777" w:rsidR="0036355A" w:rsidRDefault="0036355A" w:rsidP="00E06AEE">
            <w:pPr>
              <w:pStyle w:val="DocumentTitle"/>
            </w:pPr>
          </w:p>
          <w:p w14:paraId="51A25856" w14:textId="5B82478C" w:rsidR="0036355A" w:rsidRPr="00DE4F98" w:rsidRDefault="0036355A" w:rsidP="00E06AEE">
            <w:pPr>
              <w:pStyle w:val="DocumentTitle"/>
            </w:pPr>
            <w:r>
              <w:t>Pat Testing</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36355A">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36355A">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36355A">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4BD4A3E3"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C838D0">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 xml:space="preserve">:  </w:t>
      </w:r>
      <w:r w:rsidR="0036355A">
        <w:rPr>
          <w:rFonts w:asciiTheme="majorHAnsi" w:eastAsiaTheme="majorEastAsia" w:hAnsiTheme="majorHAnsi" w:cstheme="majorBidi"/>
          <w:b/>
          <w:bCs/>
          <w:color w:val="272727" w:themeColor="text1" w:themeTint="D8"/>
        </w:rPr>
        <w:t>Pat Testing</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5CC35DE6"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57E3D072"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w:t>
      </w:r>
      <w:r w:rsidR="0036355A">
        <w:rPr>
          <w:rFonts w:asciiTheme="majorHAnsi" w:eastAsiaTheme="majorEastAsia" w:hAnsiTheme="majorHAnsi" w:cstheme="majorBidi"/>
          <w:b/>
          <w:bCs/>
          <w:color w:val="272727" w:themeColor="text1" w:themeTint="D8"/>
        </w:rPr>
        <w:t>1</w:t>
      </w:r>
      <w:r w:rsidR="006C2466">
        <w:rPr>
          <w:rFonts w:asciiTheme="majorHAnsi" w:eastAsiaTheme="majorEastAsia" w:hAnsiTheme="majorHAnsi" w:cstheme="majorBidi"/>
          <w:b/>
          <w:bCs/>
          <w:color w:val="272727" w:themeColor="text1" w:themeTint="D8"/>
        </w:rPr>
        <w:t>/0</w:t>
      </w:r>
      <w:r w:rsidR="0036355A">
        <w:rPr>
          <w:rFonts w:asciiTheme="majorHAnsi" w:eastAsiaTheme="majorEastAsia" w:hAnsiTheme="majorHAnsi" w:cstheme="majorBidi"/>
          <w:b/>
          <w:bCs/>
          <w:color w:val="272727" w:themeColor="text1" w:themeTint="D8"/>
        </w:rPr>
        <w:t>5</w:t>
      </w:r>
      <w:r w:rsidR="006C2466">
        <w:rPr>
          <w:rFonts w:asciiTheme="majorHAnsi" w:eastAsiaTheme="majorEastAsia" w:hAnsiTheme="majorHAnsi" w:cstheme="majorBidi"/>
          <w:b/>
          <w:bCs/>
          <w:color w:val="272727" w:themeColor="text1" w:themeTint="D8"/>
        </w:rPr>
        <w:t>/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72FE302D"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4CFF9546" w:rsidR="0097168A" w:rsidRPr="00DE4F98" w:rsidRDefault="00115872" w:rsidP="0097168A">
      <w:r>
        <w:t>Generally,</w:t>
      </w:r>
      <w:r w:rsidR="004101B2">
        <w:t xml:space="preserve"> t</w:t>
      </w:r>
      <w:r w:rsidR="0097168A" w:rsidRPr="00DE4F98">
        <w:t>he operating times on HMCTS are 0</w:t>
      </w:r>
      <w:r w:rsidR="004101B2">
        <w:t>8</w:t>
      </w:r>
      <w:r w:rsidR="0097168A" w:rsidRPr="00DE4F98">
        <w:t xml:space="preserve">:00 to </w:t>
      </w:r>
      <w:r w:rsidR="004101B2">
        <w:t>18</w:t>
      </w:r>
      <w:r w:rsidR="0097168A" w:rsidRPr="00DE4F98">
        <w:t xml:space="preserve"> :00, </w:t>
      </w:r>
      <w:r w:rsidRPr="00DE4F98">
        <w:t>commonly</w:t>
      </w:r>
      <w:r w:rsidR="0097168A" w:rsidRPr="00DE4F98">
        <w:t xml:space="preserve">, this means that for Planned Maintenance, can be carried out between these times. </w:t>
      </w:r>
      <w:r w:rsidR="004101B2">
        <w:t>During the tender t</w:t>
      </w:r>
      <w:r>
        <w:t xml:space="preserve">he site list and opening and closing times will be included. </w:t>
      </w:r>
    </w:p>
    <w:p w14:paraId="19668DDC" w14:textId="77777777" w:rsidR="009776C1" w:rsidRPr="00DE4F98" w:rsidRDefault="009776C1" w:rsidP="0097168A"/>
    <w:p w14:paraId="7C818608" w14:textId="14DBD48D" w:rsidR="009776C1" w:rsidRPr="00DE4F98" w:rsidRDefault="009776C1" w:rsidP="0097168A">
      <w:r w:rsidRPr="00DE4F98">
        <w:t xml:space="preserve">Sites that have cells, </w:t>
      </w:r>
      <w:r w:rsidR="00E04182" w:rsidRPr="00DE4F98">
        <w:t>require</w:t>
      </w:r>
      <w:r w:rsidRPr="00DE4F98">
        <w:t xml:space="preserve"> access before 08 :30 and after 1</w:t>
      </w:r>
      <w:r w:rsidR="00115872">
        <w:t>6</w:t>
      </w:r>
      <w:r w:rsidRPr="00DE4F98">
        <w:t xml:space="preserve">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0EF2" w14:textId="77777777" w:rsidR="0094763A" w:rsidRDefault="0094763A" w:rsidP="00F51D4C">
      <w:r>
        <w:separator/>
      </w:r>
    </w:p>
  </w:endnote>
  <w:endnote w:type="continuationSeparator" w:id="0">
    <w:p w14:paraId="0C27D905" w14:textId="77777777" w:rsidR="0094763A" w:rsidRDefault="0094763A" w:rsidP="00F51D4C">
      <w:r>
        <w:continuationSeparator/>
      </w:r>
    </w:p>
  </w:endnote>
  <w:endnote w:type="continuationNotice" w:id="1">
    <w:p w14:paraId="4CC488D2" w14:textId="77777777" w:rsidR="0094763A" w:rsidRDefault="00947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A621" w14:textId="77777777" w:rsidR="0094763A" w:rsidRDefault="0094763A" w:rsidP="00F51D4C">
      <w:r>
        <w:separator/>
      </w:r>
    </w:p>
  </w:footnote>
  <w:footnote w:type="continuationSeparator" w:id="0">
    <w:p w14:paraId="711493E4" w14:textId="77777777" w:rsidR="0094763A" w:rsidRDefault="0094763A" w:rsidP="00F51D4C">
      <w:r>
        <w:continuationSeparator/>
      </w:r>
    </w:p>
  </w:footnote>
  <w:footnote w:type="continuationNotice" w:id="1">
    <w:p w14:paraId="1DC90221" w14:textId="77777777" w:rsidR="0094763A" w:rsidRDefault="009476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5872"/>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6355A"/>
    <w:rsid w:val="00370CC5"/>
    <w:rsid w:val="00380AB0"/>
    <w:rsid w:val="003C7C34"/>
    <w:rsid w:val="003E5C76"/>
    <w:rsid w:val="004101B2"/>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4763A"/>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4" ma:contentTypeDescription="Create a new document." ma:contentTypeScope="" ma:versionID="a845521f5cdcd0687b9c08e742dec725">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85d6e1e4eacca75f85678addbe70f638"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element ref="ns2:CoupaEvent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CoupaEventCreated" ma:index="34" nillable="true" ma:displayName="Coupa Event Created" ma:format="Dropdown" ma:internalName="CoupaEventCre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CoupaEventCreated xmlns="e2918dca-87c0-4814-baec-f72be7adea82" xsi:nil="true"/>
  </documentManagement>
</p:properties>
</file>

<file path=customXml/itemProps1.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2.xml><?xml version="1.0" encoding="utf-8"?>
<ds:datastoreItem xmlns:ds="http://schemas.openxmlformats.org/officeDocument/2006/customXml" ds:itemID="{1A799729-D89C-4716-91C9-51FA129D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4.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30</TotalTime>
  <Pages>23</Pages>
  <Words>6519</Words>
  <Characters>37161</Characters>
  <Application>Microsoft Office Word</Application>
  <DocSecurity>2</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593</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3</cp:revision>
  <dcterms:created xsi:type="dcterms:W3CDTF">2021-10-11T12:54:00Z</dcterms:created>
  <dcterms:modified xsi:type="dcterms:W3CDTF">2023-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